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1BC9D3" w:rsidR="00F77419" w:rsidRPr="007D3A8B" w:rsidRDefault="003A0E89" w:rsidP="00F77419">
            <w:pPr>
              <w:spacing w:line="360" w:lineRule="exact"/>
              <w:rPr>
                <w:rFonts w:asciiTheme="minorEastAsia" w:hAnsiTheme="minorEastAsia" w:cs="Times New Roman"/>
                <w:color w:val="000000" w:themeColor="text1"/>
                <w:szCs w:val="21"/>
              </w:rPr>
            </w:pPr>
            <w:r>
              <w:rPr>
                <w:rFonts w:hint="eastAsia"/>
              </w:rPr>
              <w:t>国能浙江北仑第一发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CCC6DE" w:rsidR="00F77419" w:rsidRPr="001405C6" w:rsidRDefault="003A0E89" w:rsidP="00F77419">
            <w:pPr>
              <w:spacing w:line="360" w:lineRule="exact"/>
              <w:rPr>
                <w:rFonts w:ascii="Times New Roman" w:hAnsi="Times New Roman" w:cs="Times New Roman"/>
                <w:color w:val="000000" w:themeColor="text1"/>
                <w:szCs w:val="21"/>
              </w:rPr>
            </w:pPr>
            <w:bookmarkStart w:id="0" w:name="_Hlk108525114"/>
            <w:r w:rsidRPr="00FB530D">
              <w:t>宁波市北仑区进港西路</w:t>
            </w:r>
            <w:r w:rsidRPr="00FB530D">
              <w:t>66</w:t>
            </w:r>
            <w:r w:rsidRPr="00FB530D">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292259" w:rsidR="00F77419" w:rsidRPr="007D3A8B" w:rsidRDefault="003A0E89" w:rsidP="00F77419">
            <w:pPr>
              <w:spacing w:line="360" w:lineRule="exact"/>
              <w:rPr>
                <w:rFonts w:asciiTheme="minorEastAsia" w:hAnsiTheme="minorEastAsia" w:cs="Times New Roman"/>
                <w:color w:val="000000" w:themeColor="text1"/>
                <w:szCs w:val="21"/>
              </w:rPr>
            </w:pPr>
            <w:r>
              <w:rPr>
                <w:rFonts w:hint="eastAsia"/>
              </w:rPr>
              <w:t>王金</w:t>
            </w:r>
            <w:proofErr w:type="gramStart"/>
            <w:r>
              <w:rPr>
                <w:rFonts w:hint="eastAsia"/>
              </w:rPr>
              <w:t>浩</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9D483E" w:rsidR="00F77419" w:rsidRPr="007D3A8B" w:rsidRDefault="003A0E89" w:rsidP="00F77419">
            <w:pPr>
              <w:spacing w:line="360" w:lineRule="exact"/>
              <w:rPr>
                <w:rFonts w:ascii="Times New Roman" w:hAnsi="Times New Roman" w:cs="Times New Roman"/>
                <w:color w:val="000000" w:themeColor="text1"/>
                <w:szCs w:val="21"/>
              </w:rPr>
            </w:pPr>
            <w:r w:rsidRPr="00FB530D">
              <w:t>一期煤场封闭改造及</w:t>
            </w:r>
            <w:r w:rsidRPr="00FB530D">
              <w:t>2</w:t>
            </w:r>
            <w:r w:rsidRPr="00FB530D">
              <w:t>号、</w:t>
            </w:r>
            <w:r w:rsidRPr="00FB530D">
              <w:t>3</w:t>
            </w:r>
            <w:r w:rsidRPr="00FB530D">
              <w:t>号煤棚扩容改造项目</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A70" w14:textId="77777777" w:rsidR="00C3459B" w:rsidRDefault="00C3459B" w:rsidP="00F86064">
      <w:r>
        <w:separator/>
      </w:r>
    </w:p>
  </w:endnote>
  <w:endnote w:type="continuationSeparator" w:id="0">
    <w:p w14:paraId="421AB0AE" w14:textId="77777777" w:rsidR="00C3459B" w:rsidRDefault="00C345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7801" w14:textId="77777777" w:rsidR="00C3459B" w:rsidRDefault="00C3459B" w:rsidP="00F86064">
      <w:r>
        <w:separator/>
      </w:r>
    </w:p>
  </w:footnote>
  <w:footnote w:type="continuationSeparator" w:id="0">
    <w:p w14:paraId="218FEF77" w14:textId="77777777" w:rsidR="00C3459B" w:rsidRDefault="00C3459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Words>
  <Characters>206</Characters>
  <Application>Microsoft Office Word</Application>
  <DocSecurity>0</DocSecurity>
  <Lines>1</Lines>
  <Paragraphs>1</Paragraphs>
  <ScaleCrop>false</ScaleCrop>
  <Company>CHIN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2-09-09T08:03:00Z</dcterms:modified>
</cp:coreProperties>
</file>